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5BC5" w14:textId="77777777" w:rsidR="002F37F0" w:rsidRDefault="002F37F0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4372B21" w:rsidR="00980B77" w:rsidRPr="00F6359F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3E3681" w:rsidRDefault="00C04797" w:rsidP="008037ED">
      <w:pPr>
        <w:rPr>
          <w:rFonts w:ascii="Arial" w:hAnsi="Arial" w:cs="Arial"/>
          <w:b/>
          <w:sz w:val="16"/>
          <w:szCs w:val="16"/>
        </w:rPr>
      </w:pPr>
    </w:p>
    <w:p w14:paraId="1CD3AC15" w14:textId="702910BD" w:rsidR="00D405A1" w:rsidRPr="00F6359F" w:rsidRDefault="00980B77" w:rsidP="008037ED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ROLL CALL</w:t>
      </w:r>
    </w:p>
    <w:p w14:paraId="68896BC8" w14:textId="77777777" w:rsidR="006C68A5" w:rsidRPr="003E3681" w:rsidRDefault="006C68A5" w:rsidP="006C68A5">
      <w:pPr>
        <w:rPr>
          <w:rFonts w:ascii="Arial" w:hAnsi="Arial" w:cs="Arial"/>
          <w:sz w:val="16"/>
          <w:szCs w:val="16"/>
        </w:rPr>
      </w:pP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3E3681" w:rsidRDefault="00826FDE" w:rsidP="00826FDE">
      <w:pPr>
        <w:rPr>
          <w:rFonts w:ascii="Arial" w:hAnsi="Arial" w:cs="Arial"/>
          <w:sz w:val="16"/>
          <w:szCs w:val="16"/>
        </w:rPr>
      </w:pPr>
    </w:p>
    <w:p w14:paraId="7D5B6DD6" w14:textId="1CD7157F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0B0570">
        <w:rPr>
          <w:rFonts w:ascii="Arial" w:hAnsi="Arial" w:cs="Arial"/>
          <w:sz w:val="22"/>
          <w:szCs w:val="22"/>
        </w:rPr>
        <w:t>August 21</w:t>
      </w:r>
      <w:r w:rsidR="00B1694A">
        <w:rPr>
          <w:rFonts w:ascii="Arial" w:hAnsi="Arial" w:cs="Arial"/>
          <w:sz w:val="22"/>
          <w:szCs w:val="22"/>
        </w:rPr>
        <w:t xml:space="preserve">, and August </w:t>
      </w:r>
      <w:r w:rsidR="000B0570">
        <w:rPr>
          <w:rFonts w:ascii="Arial" w:hAnsi="Arial" w:cs="Arial"/>
          <w:sz w:val="22"/>
          <w:szCs w:val="22"/>
        </w:rPr>
        <w:t>25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155181">
        <w:rPr>
          <w:rFonts w:ascii="Arial" w:hAnsi="Arial" w:cs="Arial"/>
          <w:sz w:val="22"/>
          <w:szCs w:val="22"/>
        </w:rPr>
        <w:t>5</w:t>
      </w:r>
    </w:p>
    <w:p w14:paraId="653CF66C" w14:textId="77777777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2341DA18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</w:t>
      </w:r>
      <w:r w:rsidR="00B1694A">
        <w:rPr>
          <w:rFonts w:ascii="Arial" w:hAnsi="Arial" w:cs="Arial"/>
          <w:sz w:val="22"/>
          <w:szCs w:val="22"/>
        </w:rPr>
        <w:t>7</w:t>
      </w:r>
      <w:r w:rsidR="002C259D">
        <w:rPr>
          <w:rFonts w:ascii="Arial" w:hAnsi="Arial" w:cs="Arial"/>
          <w:sz w:val="22"/>
          <w:szCs w:val="22"/>
        </w:rPr>
        <w:t>52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4C5DE1">
        <w:rPr>
          <w:rFonts w:ascii="Arial" w:hAnsi="Arial" w:cs="Arial"/>
          <w:sz w:val="22"/>
          <w:szCs w:val="22"/>
        </w:rPr>
        <w:t>127</w:t>
      </w:r>
      <w:r w:rsidR="002C259D">
        <w:rPr>
          <w:rFonts w:ascii="Arial" w:hAnsi="Arial" w:cs="Arial"/>
          <w:sz w:val="22"/>
          <w:szCs w:val="22"/>
        </w:rPr>
        <w:t>97</w:t>
      </w:r>
      <w:r w:rsidR="0057089A" w:rsidRPr="00F6359F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2C259D">
        <w:rPr>
          <w:rFonts w:ascii="Arial" w:hAnsi="Arial" w:cs="Arial"/>
          <w:sz w:val="22"/>
          <w:szCs w:val="22"/>
        </w:rPr>
        <w:t xml:space="preserve">  50,755.78</w:t>
      </w:r>
    </w:p>
    <w:p w14:paraId="38051F80" w14:textId="3E5FEF33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</w:t>
      </w:r>
      <w:r w:rsidR="00FF1BA1">
        <w:rPr>
          <w:rFonts w:ascii="Arial" w:hAnsi="Arial" w:cs="Arial"/>
          <w:sz w:val="22"/>
          <w:szCs w:val="22"/>
        </w:rPr>
        <w:t xml:space="preserve">  7,407.07</w:t>
      </w:r>
    </w:p>
    <w:p w14:paraId="34676378" w14:textId="0A1626C1" w:rsidR="00C3282B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FF1BA1">
        <w:rPr>
          <w:rFonts w:ascii="Arial" w:hAnsi="Arial" w:cs="Arial"/>
          <w:sz w:val="22"/>
          <w:szCs w:val="22"/>
        </w:rPr>
        <w:t>3,722.31</w:t>
      </w:r>
    </w:p>
    <w:p w14:paraId="38132933" w14:textId="77777777" w:rsidR="00863E2D" w:rsidRPr="00274541" w:rsidRDefault="00863E2D" w:rsidP="00274541">
      <w:pPr>
        <w:rPr>
          <w:rFonts w:ascii="Arial" w:hAnsi="Arial" w:cs="Arial"/>
          <w:b/>
          <w:sz w:val="20"/>
          <w:szCs w:val="20"/>
        </w:rPr>
      </w:pPr>
      <w:bookmarkStart w:id="0" w:name="_Hlk48571038"/>
    </w:p>
    <w:p w14:paraId="305F5E8F" w14:textId="65CBE610" w:rsidR="005A052B" w:rsidRPr="004513E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5A052B">
        <w:rPr>
          <w:rFonts w:ascii="Arial" w:hAnsi="Arial" w:cs="Arial"/>
          <w:b/>
          <w:sz w:val="22"/>
          <w:szCs w:val="22"/>
        </w:rPr>
        <w:t>AUXILIARY REPOR</w:t>
      </w:r>
      <w:r w:rsidR="00BB5059" w:rsidRPr="005A052B">
        <w:rPr>
          <w:rFonts w:ascii="Arial" w:hAnsi="Arial" w:cs="Arial"/>
          <w:b/>
          <w:sz w:val="22"/>
          <w:szCs w:val="22"/>
        </w:rPr>
        <w:t>T</w:t>
      </w:r>
      <w:bookmarkEnd w:id="0"/>
      <w:r w:rsidR="00FF601C">
        <w:rPr>
          <w:rFonts w:ascii="Arial" w:hAnsi="Arial" w:cs="Arial"/>
          <w:b/>
          <w:sz w:val="22"/>
          <w:szCs w:val="22"/>
        </w:rPr>
        <w:t>:</w:t>
      </w:r>
    </w:p>
    <w:p w14:paraId="08C39126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08629AA" w14:textId="084D5257" w:rsidR="002C7592" w:rsidRDefault="007F6996" w:rsidP="00A070F3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</w:p>
    <w:p w14:paraId="0FB84FC4" w14:textId="644F5B3B" w:rsidR="004E1F86" w:rsidRDefault="00EF02BF" w:rsidP="004E1F8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tter from Dennis Gleckler </w:t>
      </w:r>
      <w:r w:rsidR="00926557">
        <w:rPr>
          <w:rFonts w:ascii="Arial" w:hAnsi="Arial" w:cs="Arial"/>
          <w:bCs/>
          <w:sz w:val="22"/>
          <w:szCs w:val="22"/>
        </w:rPr>
        <w:t>regarding Moab Irrigation District</w:t>
      </w:r>
    </w:p>
    <w:p w14:paraId="2CD8D6C4" w14:textId="21340B50" w:rsidR="004E1F86" w:rsidRDefault="00926557" w:rsidP="004E1F8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Non</w:t>
      </w:r>
      <w:r w:rsidR="00225153">
        <w:rPr>
          <w:rFonts w:ascii="Arial" w:hAnsi="Arial" w:cs="Arial"/>
          <w:bCs/>
          <w:sz w:val="22"/>
          <w:szCs w:val="22"/>
        </w:rPr>
        <w:t>Stop</w:t>
      </w:r>
      <w:proofErr w:type="spellEnd"/>
      <w:r w:rsidR="00225153">
        <w:rPr>
          <w:rFonts w:ascii="Arial" w:hAnsi="Arial" w:cs="Arial"/>
          <w:bCs/>
          <w:sz w:val="22"/>
          <w:szCs w:val="22"/>
        </w:rPr>
        <w:t xml:space="preserve"> Local News</w:t>
      </w:r>
      <w:r w:rsidR="00EB0A4B">
        <w:rPr>
          <w:rFonts w:ascii="Arial" w:hAnsi="Arial" w:cs="Arial"/>
          <w:bCs/>
          <w:sz w:val="22"/>
          <w:szCs w:val="22"/>
        </w:rPr>
        <w:t xml:space="preserve"> - </w:t>
      </w:r>
      <w:r w:rsidR="00225153">
        <w:rPr>
          <w:rFonts w:ascii="Arial" w:hAnsi="Arial" w:cs="Arial"/>
          <w:bCs/>
          <w:sz w:val="22"/>
          <w:szCs w:val="22"/>
        </w:rPr>
        <w:t xml:space="preserve">District 13 </w:t>
      </w:r>
      <w:r w:rsidR="00EB0A4B">
        <w:rPr>
          <w:rFonts w:ascii="Arial" w:hAnsi="Arial" w:cs="Arial"/>
          <w:bCs/>
          <w:sz w:val="22"/>
          <w:szCs w:val="22"/>
        </w:rPr>
        <w:t>C</w:t>
      </w:r>
      <w:r w:rsidR="001C1815">
        <w:rPr>
          <w:rFonts w:ascii="Arial" w:hAnsi="Arial" w:cs="Arial"/>
          <w:bCs/>
          <w:sz w:val="22"/>
          <w:szCs w:val="22"/>
        </w:rPr>
        <w:t xml:space="preserve">rews </w:t>
      </w:r>
      <w:r w:rsidR="00EB0A4B">
        <w:rPr>
          <w:rFonts w:ascii="Arial" w:hAnsi="Arial" w:cs="Arial"/>
          <w:bCs/>
          <w:sz w:val="22"/>
          <w:szCs w:val="22"/>
        </w:rPr>
        <w:t>F</w:t>
      </w:r>
      <w:r w:rsidR="001C1815">
        <w:rPr>
          <w:rFonts w:ascii="Arial" w:hAnsi="Arial" w:cs="Arial"/>
          <w:bCs/>
          <w:sz w:val="22"/>
          <w:szCs w:val="22"/>
        </w:rPr>
        <w:t xml:space="preserve">ighting </w:t>
      </w:r>
      <w:r w:rsidR="000F6FB0">
        <w:rPr>
          <w:rFonts w:ascii="Arial" w:hAnsi="Arial" w:cs="Arial"/>
          <w:bCs/>
          <w:sz w:val="22"/>
          <w:szCs w:val="22"/>
        </w:rPr>
        <w:t xml:space="preserve">Lower </w:t>
      </w:r>
      <w:r w:rsidR="001C1815">
        <w:rPr>
          <w:rFonts w:ascii="Arial" w:hAnsi="Arial" w:cs="Arial"/>
          <w:bCs/>
          <w:sz w:val="22"/>
          <w:szCs w:val="22"/>
        </w:rPr>
        <w:t>Sugarloaf Fire</w:t>
      </w:r>
    </w:p>
    <w:p w14:paraId="0DFBFF2F" w14:textId="77777777" w:rsidR="0057016F" w:rsidRPr="0057016F" w:rsidRDefault="0057016F" w:rsidP="0057016F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36F5E258" w14:textId="5EE4E397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23AEF015" w14:textId="71D9C941" w:rsidR="008A0CDA" w:rsidRDefault="004C5DE1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ldland Fire Response</w:t>
      </w:r>
    </w:p>
    <w:p w14:paraId="7FA3172F" w14:textId="57A274AA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1" w:name="_Hlk203552626"/>
      <w:r>
        <w:rPr>
          <w:rFonts w:ascii="Arial" w:hAnsi="Arial" w:cs="Arial"/>
          <w:bCs/>
          <w:sz w:val="22"/>
          <w:szCs w:val="22"/>
        </w:rPr>
        <w:t>Calls</w:t>
      </w:r>
      <w:r w:rsidR="00D6131D">
        <w:rPr>
          <w:rFonts w:ascii="Arial" w:hAnsi="Arial" w:cs="Arial"/>
          <w:bCs/>
          <w:sz w:val="22"/>
          <w:szCs w:val="22"/>
        </w:rPr>
        <w:t xml:space="preserve">, </w:t>
      </w:r>
      <w:r w:rsidR="00525D05">
        <w:rPr>
          <w:rFonts w:ascii="Arial" w:hAnsi="Arial" w:cs="Arial"/>
          <w:bCs/>
          <w:sz w:val="22"/>
          <w:szCs w:val="22"/>
        </w:rPr>
        <w:t xml:space="preserve">Facilities, </w:t>
      </w:r>
      <w:r w:rsidR="00D6131D">
        <w:rPr>
          <w:rFonts w:ascii="Arial" w:hAnsi="Arial" w:cs="Arial"/>
          <w:bCs/>
          <w:sz w:val="22"/>
          <w:szCs w:val="22"/>
        </w:rPr>
        <w:t xml:space="preserve">Apparatus, </w:t>
      </w:r>
      <w:r>
        <w:rPr>
          <w:rFonts w:ascii="Arial" w:hAnsi="Arial" w:cs="Arial"/>
          <w:bCs/>
          <w:sz w:val="22"/>
          <w:szCs w:val="22"/>
        </w:rPr>
        <w:t>Training</w:t>
      </w:r>
    </w:p>
    <w:bookmarkEnd w:id="1"/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3EE67CF4" w14:textId="4D543856" w:rsidR="004D3159" w:rsidRPr="00B21CFC" w:rsidRDefault="00F22CD6" w:rsidP="00B21CF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APTAIN’S 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5F8DC3BB" w14:textId="47357BA6" w:rsidR="00652B0B" w:rsidRPr="00274541" w:rsidRDefault="00652B0B" w:rsidP="00274541">
      <w:pPr>
        <w:rPr>
          <w:rFonts w:ascii="Arial" w:hAnsi="Arial" w:cs="Arial"/>
          <w:bCs/>
          <w:sz w:val="22"/>
          <w:szCs w:val="22"/>
        </w:rPr>
      </w:pPr>
    </w:p>
    <w:p w14:paraId="09733FB6" w14:textId="60EC172B" w:rsidR="002D2E20" w:rsidRPr="002D2E20" w:rsidRDefault="00980B77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2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4DA2E147" w14:textId="5D1413B4" w:rsidR="000D21F3" w:rsidRDefault="00930199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ush 13-2</w:t>
      </w:r>
      <w:r w:rsidR="00775117">
        <w:rPr>
          <w:rFonts w:ascii="Arial" w:hAnsi="Arial" w:cs="Arial"/>
          <w:bCs/>
          <w:sz w:val="22"/>
          <w:szCs w:val="22"/>
        </w:rPr>
        <w:t xml:space="preserve"> Modifications Needed</w:t>
      </w:r>
    </w:p>
    <w:p w14:paraId="183D558C" w14:textId="77777777" w:rsidR="005A052B" w:rsidRPr="00AA192B" w:rsidRDefault="005A052B" w:rsidP="00A76567">
      <w:pPr>
        <w:rPr>
          <w:rFonts w:ascii="Arial" w:hAnsi="Arial" w:cs="Arial"/>
          <w:b/>
          <w:sz w:val="20"/>
          <w:szCs w:val="20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3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22BD1632" w14:textId="57644F5E" w:rsidR="00D6131D" w:rsidRDefault="002F05AA" w:rsidP="00D6131D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4" w:name="_Hlk206591900"/>
      <w:r>
        <w:rPr>
          <w:rFonts w:ascii="Arial" w:hAnsi="Arial" w:cs="Arial"/>
          <w:bCs/>
          <w:sz w:val="22"/>
          <w:szCs w:val="22"/>
        </w:rPr>
        <w:t>Consolidate Capital Funds; Close Unused Capital Fund</w:t>
      </w:r>
      <w:r w:rsidR="00244DBE">
        <w:rPr>
          <w:rFonts w:ascii="Arial" w:hAnsi="Arial" w:cs="Arial"/>
          <w:bCs/>
          <w:sz w:val="22"/>
          <w:szCs w:val="22"/>
        </w:rPr>
        <w:t xml:space="preserve"> F62</w:t>
      </w:r>
    </w:p>
    <w:p w14:paraId="094F9376" w14:textId="2150CDF7" w:rsidR="00237B59" w:rsidRDefault="00237B59" w:rsidP="00237B59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bookmarkStart w:id="5" w:name="_Hlk206591120"/>
      <w:bookmarkEnd w:id="4"/>
      <w:r w:rsidRPr="00237B59">
        <w:rPr>
          <w:rFonts w:ascii="Arial" w:hAnsi="Arial" w:cs="Arial"/>
          <w:b/>
          <w:sz w:val="22"/>
          <w:szCs w:val="22"/>
        </w:rPr>
        <w:t>Resolution 2025-1</w:t>
      </w:r>
      <w:r w:rsidR="00E95F98">
        <w:rPr>
          <w:rFonts w:ascii="Arial" w:hAnsi="Arial" w:cs="Arial"/>
          <w:b/>
          <w:sz w:val="22"/>
          <w:szCs w:val="22"/>
        </w:rPr>
        <w:t>2</w:t>
      </w:r>
      <w:r w:rsidRPr="00237B59">
        <w:rPr>
          <w:rFonts w:ascii="Arial" w:hAnsi="Arial" w:cs="Arial"/>
          <w:b/>
          <w:sz w:val="22"/>
          <w:szCs w:val="22"/>
        </w:rPr>
        <w:t xml:space="preserve"> </w:t>
      </w:r>
      <w:r w:rsidR="00281D46">
        <w:rPr>
          <w:rFonts w:ascii="Arial" w:hAnsi="Arial" w:cs="Arial"/>
          <w:b/>
          <w:sz w:val="22"/>
          <w:szCs w:val="22"/>
        </w:rPr>
        <w:t>To Close Fund F62 and Transfer Balance to Fund F61</w:t>
      </w:r>
      <w:r w:rsidRPr="00237B59">
        <w:rPr>
          <w:rFonts w:ascii="Arial" w:hAnsi="Arial" w:cs="Arial"/>
          <w:b/>
          <w:sz w:val="22"/>
          <w:szCs w:val="22"/>
        </w:rPr>
        <w:t xml:space="preserve"> </w:t>
      </w:r>
    </w:p>
    <w:bookmarkEnd w:id="5"/>
    <w:p w14:paraId="4FC177E2" w14:textId="1A423ED8" w:rsidR="00AF063E" w:rsidRDefault="000E1814" w:rsidP="00AF063E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 w:rsidRPr="00270B59">
        <w:rPr>
          <w:rFonts w:ascii="Arial" w:hAnsi="Arial" w:cs="Arial"/>
          <w:bCs/>
          <w:i/>
          <w:iCs/>
          <w:sz w:val="22"/>
          <w:szCs w:val="22"/>
        </w:rPr>
        <w:t>Streamline Website</w:t>
      </w:r>
      <w:r>
        <w:rPr>
          <w:rFonts w:ascii="Arial" w:hAnsi="Arial" w:cs="Arial"/>
          <w:bCs/>
          <w:sz w:val="22"/>
          <w:szCs w:val="22"/>
        </w:rPr>
        <w:t xml:space="preserve"> to Meet </w:t>
      </w:r>
      <w:r w:rsidR="003D0AA1">
        <w:rPr>
          <w:rFonts w:ascii="Arial" w:hAnsi="Arial" w:cs="Arial"/>
          <w:bCs/>
          <w:sz w:val="22"/>
          <w:szCs w:val="22"/>
        </w:rPr>
        <w:t xml:space="preserve">Title </w:t>
      </w:r>
      <w:r w:rsidR="00CF6FFC">
        <w:rPr>
          <w:rFonts w:ascii="Arial" w:hAnsi="Arial" w:cs="Arial"/>
          <w:bCs/>
          <w:sz w:val="22"/>
          <w:szCs w:val="22"/>
        </w:rPr>
        <w:t xml:space="preserve">II </w:t>
      </w:r>
      <w:r>
        <w:rPr>
          <w:rFonts w:ascii="Arial" w:hAnsi="Arial" w:cs="Arial"/>
          <w:bCs/>
          <w:sz w:val="22"/>
          <w:szCs w:val="22"/>
        </w:rPr>
        <w:t>ADA</w:t>
      </w:r>
      <w:r w:rsidR="00CD6861">
        <w:rPr>
          <w:rFonts w:ascii="Arial" w:hAnsi="Arial" w:cs="Arial"/>
          <w:bCs/>
          <w:sz w:val="22"/>
          <w:szCs w:val="22"/>
        </w:rPr>
        <w:t xml:space="preserve"> Requirements</w:t>
      </w:r>
      <w:r w:rsidR="00CF6FFC">
        <w:rPr>
          <w:rFonts w:ascii="Arial" w:hAnsi="Arial" w:cs="Arial"/>
          <w:bCs/>
          <w:sz w:val="22"/>
          <w:szCs w:val="22"/>
        </w:rPr>
        <w:t xml:space="preserve">, WCAG </w:t>
      </w:r>
      <w:r w:rsidR="007F2569">
        <w:rPr>
          <w:rFonts w:ascii="Arial" w:hAnsi="Arial" w:cs="Arial"/>
          <w:bCs/>
          <w:sz w:val="22"/>
          <w:szCs w:val="22"/>
        </w:rPr>
        <w:t>2.1</w:t>
      </w:r>
      <w:r w:rsidR="001360CA">
        <w:rPr>
          <w:rFonts w:ascii="Arial" w:hAnsi="Arial" w:cs="Arial"/>
          <w:bCs/>
          <w:sz w:val="22"/>
          <w:szCs w:val="22"/>
        </w:rPr>
        <w:t xml:space="preserve"> Standards</w:t>
      </w:r>
    </w:p>
    <w:p w14:paraId="21A26572" w14:textId="0C94640A" w:rsidR="00AF063E" w:rsidRDefault="00787567" w:rsidP="00AF063E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</w:t>
      </w:r>
      <w:r w:rsidR="00170751">
        <w:rPr>
          <w:rFonts w:ascii="Arial" w:hAnsi="Arial" w:cs="Arial"/>
          <w:bCs/>
          <w:sz w:val="22"/>
          <w:szCs w:val="22"/>
        </w:rPr>
        <w:t>6 Salary &amp; Stipend Schedule</w:t>
      </w:r>
    </w:p>
    <w:p w14:paraId="15083003" w14:textId="70377DBC" w:rsidR="00170751" w:rsidRDefault="00170751" w:rsidP="00AF063E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6 Operating Budget</w:t>
      </w:r>
      <w:r w:rsidR="002647F7">
        <w:rPr>
          <w:rFonts w:ascii="Arial" w:hAnsi="Arial" w:cs="Arial"/>
          <w:bCs/>
          <w:sz w:val="22"/>
          <w:szCs w:val="22"/>
        </w:rPr>
        <w:t xml:space="preserve"> – DRAFT 1</w:t>
      </w:r>
    </w:p>
    <w:p w14:paraId="700A5885" w14:textId="77777777" w:rsidR="008E1F54" w:rsidRPr="00AA192B" w:rsidRDefault="008E1F54" w:rsidP="00CD3846">
      <w:pPr>
        <w:rPr>
          <w:rFonts w:ascii="Arial" w:hAnsi="Arial" w:cs="Arial"/>
          <w:b/>
          <w:sz w:val="20"/>
          <w:szCs w:val="20"/>
        </w:rPr>
      </w:pPr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40B3E91D" w:rsid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</w:p>
    <w:p w14:paraId="6DE8A830" w14:textId="1139C5F0" w:rsidR="00903C13" w:rsidRPr="001D4E78" w:rsidRDefault="005470A7" w:rsidP="00BC554D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unior Fire Academy</w:t>
      </w:r>
      <w:r w:rsidR="00C04CCD">
        <w:rPr>
          <w:rFonts w:ascii="Arial" w:hAnsi="Arial" w:cs="Arial"/>
          <w:bCs/>
          <w:sz w:val="22"/>
          <w:szCs w:val="22"/>
        </w:rPr>
        <w:t xml:space="preserve"> - Saturday, October 18</w:t>
      </w:r>
      <w:r w:rsidR="00C04CCD" w:rsidRPr="00C04CCD">
        <w:rPr>
          <w:rFonts w:ascii="Arial" w:hAnsi="Arial" w:cs="Arial"/>
          <w:bCs/>
          <w:sz w:val="22"/>
          <w:szCs w:val="22"/>
          <w:vertAlign w:val="superscript"/>
        </w:rPr>
        <w:t>th</w:t>
      </w:r>
    </w:p>
    <w:p w14:paraId="2F70B202" w14:textId="446F375E" w:rsidR="001D4E78" w:rsidRPr="001D4E78" w:rsidRDefault="001D4E78" w:rsidP="001D4E78">
      <w:pPr>
        <w:pStyle w:val="ListParagraph"/>
        <w:numPr>
          <w:ilvl w:val="0"/>
          <w:numId w:val="47"/>
        </w:numPr>
        <w:rPr>
          <w:rFonts w:ascii="Arial" w:hAnsi="Arial" w:cs="Arial"/>
          <w:bCs/>
          <w:i/>
          <w:iCs/>
          <w:sz w:val="22"/>
          <w:szCs w:val="22"/>
        </w:rPr>
      </w:pPr>
      <w:r w:rsidRPr="00C73273">
        <w:rPr>
          <w:rFonts w:ascii="Arial" w:hAnsi="Arial" w:cs="Arial"/>
          <w:bCs/>
          <w:i/>
          <w:iCs/>
          <w:sz w:val="22"/>
          <w:szCs w:val="22"/>
        </w:rPr>
        <w:t>Possible Community Meeting afterward at 3PM</w:t>
      </w:r>
    </w:p>
    <w:p w14:paraId="6F94AFCA" w14:textId="6235B59D" w:rsidR="006B090E" w:rsidRDefault="00D51771" w:rsidP="00BC554D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stration Open for 2026 NW Leadership Seminar</w:t>
      </w:r>
      <w:r w:rsidR="001D4E78">
        <w:rPr>
          <w:rFonts w:ascii="Arial" w:hAnsi="Arial" w:cs="Arial"/>
          <w:bCs/>
          <w:sz w:val="22"/>
          <w:szCs w:val="22"/>
        </w:rPr>
        <w:t xml:space="preserve"> March 4-6, Portland, OR</w:t>
      </w:r>
    </w:p>
    <w:p w14:paraId="53EF33AB" w14:textId="77777777" w:rsidR="007612CA" w:rsidRDefault="007612CA" w:rsidP="00051E29">
      <w:pPr>
        <w:rPr>
          <w:rFonts w:ascii="Arial" w:hAnsi="Arial" w:cs="Arial"/>
          <w:b/>
          <w:sz w:val="22"/>
          <w:szCs w:val="22"/>
        </w:rPr>
      </w:pPr>
    </w:p>
    <w:p w14:paraId="075CE18E" w14:textId="484CC04D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6DA0" w14:textId="77777777" w:rsidR="008A1949" w:rsidRDefault="008A1949" w:rsidP="00C4572E">
      <w:r>
        <w:separator/>
      </w:r>
    </w:p>
  </w:endnote>
  <w:endnote w:type="continuationSeparator" w:id="0">
    <w:p w14:paraId="18806A7F" w14:textId="77777777" w:rsidR="008A1949" w:rsidRDefault="008A1949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0563182B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702F11">
      <w:rPr>
        <w:rStyle w:val="PageNumber"/>
        <w:noProof/>
        <w:sz w:val="20"/>
        <w:szCs w:val="20"/>
      </w:rPr>
      <w:t>2025-0</w:t>
    </w:r>
    <w:r w:rsidR="00F909AF">
      <w:rPr>
        <w:rStyle w:val="PageNumber"/>
        <w:noProof/>
        <w:sz w:val="20"/>
        <w:szCs w:val="20"/>
      </w:rPr>
      <w:t>9-18</w:t>
    </w:r>
    <w:r w:rsidR="00702F11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596F" w14:textId="77777777" w:rsidR="008A1949" w:rsidRDefault="008A1949" w:rsidP="00C4572E">
      <w:r>
        <w:separator/>
      </w:r>
    </w:p>
  </w:footnote>
  <w:footnote w:type="continuationSeparator" w:id="0">
    <w:p w14:paraId="304EADBD" w14:textId="77777777" w:rsidR="008A1949" w:rsidRDefault="008A1949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44871EC3" w:rsidR="00A73F98" w:rsidRPr="004B1AB6" w:rsidRDefault="00221CE7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eptember 18</w:t>
    </w:r>
    <w:r w:rsidR="00651CF3" w:rsidRPr="004B1AB6">
      <w:rPr>
        <w:rFonts w:ascii="Arial" w:hAnsi="Arial" w:cs="Arial"/>
        <w:sz w:val="22"/>
        <w:szCs w:val="22"/>
      </w:rPr>
      <w:t>, 202</w:t>
    </w:r>
    <w:r w:rsidR="00BE585C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662E74D0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429"/>
    <w:multiLevelType w:val="hybridMultilevel"/>
    <w:tmpl w:val="75662A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EE4F86"/>
    <w:multiLevelType w:val="hybridMultilevel"/>
    <w:tmpl w:val="2AE4B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5AE9"/>
    <w:multiLevelType w:val="hybridMultilevel"/>
    <w:tmpl w:val="E65607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23419"/>
    <w:multiLevelType w:val="hybridMultilevel"/>
    <w:tmpl w:val="D6540A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E043A"/>
    <w:multiLevelType w:val="hybridMultilevel"/>
    <w:tmpl w:val="FCEC793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235A9"/>
    <w:multiLevelType w:val="hybridMultilevel"/>
    <w:tmpl w:val="B20E4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D1A430A"/>
    <w:multiLevelType w:val="hybridMultilevel"/>
    <w:tmpl w:val="5C5242C4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3"/>
  </w:num>
  <w:num w:numId="2" w16cid:durableId="1904875096">
    <w:abstractNumId w:val="31"/>
  </w:num>
  <w:num w:numId="3" w16cid:durableId="1692219962">
    <w:abstractNumId w:val="18"/>
  </w:num>
  <w:num w:numId="4" w16cid:durableId="477264452">
    <w:abstractNumId w:val="40"/>
  </w:num>
  <w:num w:numId="5" w16cid:durableId="329408222">
    <w:abstractNumId w:val="19"/>
  </w:num>
  <w:num w:numId="6" w16cid:durableId="2129398436">
    <w:abstractNumId w:val="21"/>
  </w:num>
  <w:num w:numId="7" w16cid:durableId="474564697">
    <w:abstractNumId w:val="37"/>
  </w:num>
  <w:num w:numId="8" w16cid:durableId="892697758">
    <w:abstractNumId w:val="4"/>
  </w:num>
  <w:num w:numId="9" w16cid:durableId="1233589926">
    <w:abstractNumId w:val="27"/>
  </w:num>
  <w:num w:numId="10" w16cid:durableId="41710602">
    <w:abstractNumId w:val="42"/>
  </w:num>
  <w:num w:numId="11" w16cid:durableId="2022972421">
    <w:abstractNumId w:val="15"/>
  </w:num>
  <w:num w:numId="12" w16cid:durableId="222907677">
    <w:abstractNumId w:val="5"/>
  </w:num>
  <w:num w:numId="13" w16cid:durableId="1223904161">
    <w:abstractNumId w:val="25"/>
  </w:num>
  <w:num w:numId="14" w16cid:durableId="1481656780">
    <w:abstractNumId w:val="14"/>
  </w:num>
  <w:num w:numId="15" w16cid:durableId="225461956">
    <w:abstractNumId w:val="0"/>
  </w:num>
  <w:num w:numId="16" w16cid:durableId="564725934">
    <w:abstractNumId w:val="36"/>
  </w:num>
  <w:num w:numId="17" w16cid:durableId="613830824">
    <w:abstractNumId w:val="11"/>
  </w:num>
  <w:num w:numId="18" w16cid:durableId="1296835953">
    <w:abstractNumId w:val="2"/>
  </w:num>
  <w:num w:numId="19" w16cid:durableId="1616785811">
    <w:abstractNumId w:val="35"/>
  </w:num>
  <w:num w:numId="20" w16cid:durableId="1445610086">
    <w:abstractNumId w:val="22"/>
  </w:num>
  <w:num w:numId="21" w16cid:durableId="1959481089">
    <w:abstractNumId w:val="16"/>
  </w:num>
  <w:num w:numId="22" w16cid:durableId="966934039">
    <w:abstractNumId w:val="23"/>
  </w:num>
  <w:num w:numId="23" w16cid:durableId="29307283">
    <w:abstractNumId w:val="28"/>
  </w:num>
  <w:num w:numId="24" w16cid:durableId="2017031599">
    <w:abstractNumId w:val="43"/>
  </w:num>
  <w:num w:numId="25" w16cid:durableId="1479492397">
    <w:abstractNumId w:val="39"/>
  </w:num>
  <w:num w:numId="26" w16cid:durableId="1475444096">
    <w:abstractNumId w:val="38"/>
  </w:num>
  <w:num w:numId="27" w16cid:durableId="1125077057">
    <w:abstractNumId w:val="3"/>
  </w:num>
  <w:num w:numId="28" w16cid:durableId="1151869875">
    <w:abstractNumId w:val="45"/>
  </w:num>
  <w:num w:numId="29" w16cid:durableId="611208551">
    <w:abstractNumId w:val="17"/>
  </w:num>
  <w:num w:numId="30" w16cid:durableId="431054520">
    <w:abstractNumId w:val="9"/>
  </w:num>
  <w:num w:numId="31" w16cid:durableId="1561668957">
    <w:abstractNumId w:val="8"/>
  </w:num>
  <w:num w:numId="32" w16cid:durableId="768888729">
    <w:abstractNumId w:val="32"/>
  </w:num>
  <w:num w:numId="33" w16cid:durableId="660933540">
    <w:abstractNumId w:val="44"/>
  </w:num>
  <w:num w:numId="34" w16cid:durableId="708530060">
    <w:abstractNumId w:val="20"/>
  </w:num>
  <w:num w:numId="35" w16cid:durableId="488865576">
    <w:abstractNumId w:val="24"/>
  </w:num>
  <w:num w:numId="36" w16cid:durableId="175048912">
    <w:abstractNumId w:val="34"/>
  </w:num>
  <w:num w:numId="37" w16cid:durableId="69041299">
    <w:abstractNumId w:val="6"/>
  </w:num>
  <w:num w:numId="38" w16cid:durableId="1490096206">
    <w:abstractNumId w:val="30"/>
  </w:num>
  <w:num w:numId="39" w16cid:durableId="238248746">
    <w:abstractNumId w:val="1"/>
  </w:num>
  <w:num w:numId="40" w16cid:durableId="1660771079">
    <w:abstractNumId w:val="12"/>
  </w:num>
  <w:num w:numId="41" w16cid:durableId="1789230998">
    <w:abstractNumId w:val="26"/>
  </w:num>
  <w:num w:numId="42" w16cid:durableId="151340266">
    <w:abstractNumId w:val="7"/>
  </w:num>
  <w:num w:numId="43" w16cid:durableId="420369343">
    <w:abstractNumId w:val="10"/>
  </w:num>
  <w:num w:numId="44" w16cid:durableId="1133558">
    <w:abstractNumId w:val="33"/>
  </w:num>
  <w:num w:numId="45" w16cid:durableId="858003448">
    <w:abstractNumId w:val="29"/>
  </w:num>
  <w:num w:numId="46" w16cid:durableId="1619876934">
    <w:abstractNumId w:val="3"/>
  </w:num>
  <w:num w:numId="47" w16cid:durableId="30948262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9B1"/>
    <w:rsid w:val="00015ACF"/>
    <w:rsid w:val="00016756"/>
    <w:rsid w:val="0001736C"/>
    <w:rsid w:val="00017868"/>
    <w:rsid w:val="00017955"/>
    <w:rsid w:val="00017964"/>
    <w:rsid w:val="0002039A"/>
    <w:rsid w:val="000209E9"/>
    <w:rsid w:val="00020D70"/>
    <w:rsid w:val="00020D77"/>
    <w:rsid w:val="000214D1"/>
    <w:rsid w:val="0002296B"/>
    <w:rsid w:val="00022BDB"/>
    <w:rsid w:val="00022F87"/>
    <w:rsid w:val="000250BE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1E29"/>
    <w:rsid w:val="000538FD"/>
    <w:rsid w:val="000547E4"/>
    <w:rsid w:val="0005526F"/>
    <w:rsid w:val="00055755"/>
    <w:rsid w:val="0005634D"/>
    <w:rsid w:val="0005662F"/>
    <w:rsid w:val="000566D3"/>
    <w:rsid w:val="00061113"/>
    <w:rsid w:val="000624C9"/>
    <w:rsid w:val="000625B2"/>
    <w:rsid w:val="00063252"/>
    <w:rsid w:val="00064677"/>
    <w:rsid w:val="0006549E"/>
    <w:rsid w:val="00065D9F"/>
    <w:rsid w:val="00067F43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773BE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05B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0570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08EA"/>
    <w:rsid w:val="000D1FB6"/>
    <w:rsid w:val="000D21F3"/>
    <w:rsid w:val="000D2714"/>
    <w:rsid w:val="000D2C78"/>
    <w:rsid w:val="000D32F7"/>
    <w:rsid w:val="000D3E4C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54F"/>
    <w:rsid w:val="000E07A8"/>
    <w:rsid w:val="000E0B2B"/>
    <w:rsid w:val="000E0CE6"/>
    <w:rsid w:val="000E1025"/>
    <w:rsid w:val="000E1224"/>
    <w:rsid w:val="000E127B"/>
    <w:rsid w:val="000E1814"/>
    <w:rsid w:val="000E22E5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0A6"/>
    <w:rsid w:val="000F2884"/>
    <w:rsid w:val="000F2A77"/>
    <w:rsid w:val="000F2C90"/>
    <w:rsid w:val="000F3A84"/>
    <w:rsid w:val="000F6062"/>
    <w:rsid w:val="000F65DC"/>
    <w:rsid w:val="000F6EDF"/>
    <w:rsid w:val="000F6FB0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0CA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751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0AC8"/>
    <w:rsid w:val="001A14C9"/>
    <w:rsid w:val="001A1F9E"/>
    <w:rsid w:val="001A21DD"/>
    <w:rsid w:val="001A307D"/>
    <w:rsid w:val="001A5FA7"/>
    <w:rsid w:val="001A675F"/>
    <w:rsid w:val="001A6EFC"/>
    <w:rsid w:val="001A719B"/>
    <w:rsid w:val="001A7208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03E"/>
    <w:rsid w:val="001C11E6"/>
    <w:rsid w:val="001C179F"/>
    <w:rsid w:val="001C1815"/>
    <w:rsid w:val="001C1FD1"/>
    <w:rsid w:val="001C3EAA"/>
    <w:rsid w:val="001C4178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9F4"/>
    <w:rsid w:val="001D1B68"/>
    <w:rsid w:val="001D288F"/>
    <w:rsid w:val="001D2E69"/>
    <w:rsid w:val="001D3087"/>
    <w:rsid w:val="001D384A"/>
    <w:rsid w:val="001D3CA4"/>
    <w:rsid w:val="001D4278"/>
    <w:rsid w:val="001D430D"/>
    <w:rsid w:val="001D4E78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514"/>
    <w:rsid w:val="002039D0"/>
    <w:rsid w:val="00203B29"/>
    <w:rsid w:val="002042AA"/>
    <w:rsid w:val="00204D9E"/>
    <w:rsid w:val="00204E21"/>
    <w:rsid w:val="00205889"/>
    <w:rsid w:val="0020622A"/>
    <w:rsid w:val="002062DE"/>
    <w:rsid w:val="002063E2"/>
    <w:rsid w:val="00206EAA"/>
    <w:rsid w:val="00206F1B"/>
    <w:rsid w:val="0020783E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17926"/>
    <w:rsid w:val="002202CA"/>
    <w:rsid w:val="00221CE7"/>
    <w:rsid w:val="00221F9B"/>
    <w:rsid w:val="002238D1"/>
    <w:rsid w:val="00223EDE"/>
    <w:rsid w:val="00225153"/>
    <w:rsid w:val="00226665"/>
    <w:rsid w:val="00230111"/>
    <w:rsid w:val="00230E99"/>
    <w:rsid w:val="00230FE6"/>
    <w:rsid w:val="0023162A"/>
    <w:rsid w:val="002316EB"/>
    <w:rsid w:val="00232E1D"/>
    <w:rsid w:val="002334BA"/>
    <w:rsid w:val="00234286"/>
    <w:rsid w:val="002348F1"/>
    <w:rsid w:val="00235B0D"/>
    <w:rsid w:val="0023784B"/>
    <w:rsid w:val="00237B59"/>
    <w:rsid w:val="0024009A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4DBE"/>
    <w:rsid w:val="0024552C"/>
    <w:rsid w:val="00245FC6"/>
    <w:rsid w:val="00247EE6"/>
    <w:rsid w:val="0025081F"/>
    <w:rsid w:val="00250A14"/>
    <w:rsid w:val="00250A9A"/>
    <w:rsid w:val="00250DB6"/>
    <w:rsid w:val="002518A1"/>
    <w:rsid w:val="00251DDC"/>
    <w:rsid w:val="0025370C"/>
    <w:rsid w:val="00254B64"/>
    <w:rsid w:val="00254C1B"/>
    <w:rsid w:val="00255159"/>
    <w:rsid w:val="0025649E"/>
    <w:rsid w:val="002565A6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7F7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0B59"/>
    <w:rsid w:val="002716EE"/>
    <w:rsid w:val="002719A3"/>
    <w:rsid w:val="002719C5"/>
    <w:rsid w:val="00271AFC"/>
    <w:rsid w:val="0027259C"/>
    <w:rsid w:val="0027273C"/>
    <w:rsid w:val="002743F1"/>
    <w:rsid w:val="00274541"/>
    <w:rsid w:val="00274878"/>
    <w:rsid w:val="002749B7"/>
    <w:rsid w:val="0027671C"/>
    <w:rsid w:val="002767CD"/>
    <w:rsid w:val="002770B6"/>
    <w:rsid w:val="00280EF9"/>
    <w:rsid w:val="00281A7E"/>
    <w:rsid w:val="00281D46"/>
    <w:rsid w:val="00281D65"/>
    <w:rsid w:val="002831B8"/>
    <w:rsid w:val="002838AF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44C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56E1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259D"/>
    <w:rsid w:val="002C35E5"/>
    <w:rsid w:val="002C3D8F"/>
    <w:rsid w:val="002C4038"/>
    <w:rsid w:val="002C4D47"/>
    <w:rsid w:val="002C55FE"/>
    <w:rsid w:val="002C5A46"/>
    <w:rsid w:val="002C6A15"/>
    <w:rsid w:val="002C7149"/>
    <w:rsid w:val="002C7592"/>
    <w:rsid w:val="002D20CD"/>
    <w:rsid w:val="002D2E20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431"/>
    <w:rsid w:val="002E74DA"/>
    <w:rsid w:val="002E756D"/>
    <w:rsid w:val="002E7BA8"/>
    <w:rsid w:val="002F05AA"/>
    <w:rsid w:val="002F1F5B"/>
    <w:rsid w:val="002F2004"/>
    <w:rsid w:val="002F37F0"/>
    <w:rsid w:val="002F4BF6"/>
    <w:rsid w:val="002F5E6D"/>
    <w:rsid w:val="002F64FF"/>
    <w:rsid w:val="002F6C6E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3BE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5C9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63AE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9CC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976C6"/>
    <w:rsid w:val="003A0673"/>
    <w:rsid w:val="003A0F73"/>
    <w:rsid w:val="003A1CF1"/>
    <w:rsid w:val="003A497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07D"/>
    <w:rsid w:val="003B5C78"/>
    <w:rsid w:val="003B5FF1"/>
    <w:rsid w:val="003B763F"/>
    <w:rsid w:val="003B7827"/>
    <w:rsid w:val="003B78DE"/>
    <w:rsid w:val="003C0191"/>
    <w:rsid w:val="003C07D5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AA1"/>
    <w:rsid w:val="003D0BAF"/>
    <w:rsid w:val="003D0D8E"/>
    <w:rsid w:val="003D119A"/>
    <w:rsid w:val="003D11C4"/>
    <w:rsid w:val="003D19F7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3681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48B4"/>
    <w:rsid w:val="004264E4"/>
    <w:rsid w:val="004266F1"/>
    <w:rsid w:val="00426BF9"/>
    <w:rsid w:val="00426CBD"/>
    <w:rsid w:val="0042725F"/>
    <w:rsid w:val="00430A70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5E32"/>
    <w:rsid w:val="00446DF4"/>
    <w:rsid w:val="00447C0A"/>
    <w:rsid w:val="00447E7C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3E20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5DE1"/>
    <w:rsid w:val="004C6F5C"/>
    <w:rsid w:val="004C7BF0"/>
    <w:rsid w:val="004C7DEE"/>
    <w:rsid w:val="004D0416"/>
    <w:rsid w:val="004D105E"/>
    <w:rsid w:val="004D305C"/>
    <w:rsid w:val="004D3159"/>
    <w:rsid w:val="004D3329"/>
    <w:rsid w:val="004D33DB"/>
    <w:rsid w:val="004D5371"/>
    <w:rsid w:val="004D5649"/>
    <w:rsid w:val="004D5B9E"/>
    <w:rsid w:val="004D5F28"/>
    <w:rsid w:val="004D6327"/>
    <w:rsid w:val="004D709B"/>
    <w:rsid w:val="004D7C1F"/>
    <w:rsid w:val="004D7CFF"/>
    <w:rsid w:val="004E0EC8"/>
    <w:rsid w:val="004E1932"/>
    <w:rsid w:val="004E1F86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F0995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6FB"/>
    <w:rsid w:val="00505B07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555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5D05"/>
    <w:rsid w:val="005265B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1D0A"/>
    <w:rsid w:val="0054297F"/>
    <w:rsid w:val="00542C95"/>
    <w:rsid w:val="00543A65"/>
    <w:rsid w:val="005442EC"/>
    <w:rsid w:val="00545E42"/>
    <w:rsid w:val="005469C7"/>
    <w:rsid w:val="00546B33"/>
    <w:rsid w:val="005470A7"/>
    <w:rsid w:val="005472AE"/>
    <w:rsid w:val="00547453"/>
    <w:rsid w:val="0054751A"/>
    <w:rsid w:val="00550902"/>
    <w:rsid w:val="00550AAE"/>
    <w:rsid w:val="00550E72"/>
    <w:rsid w:val="0055132B"/>
    <w:rsid w:val="00551626"/>
    <w:rsid w:val="00551889"/>
    <w:rsid w:val="00552A75"/>
    <w:rsid w:val="0055354F"/>
    <w:rsid w:val="005535B4"/>
    <w:rsid w:val="005544A1"/>
    <w:rsid w:val="005546AE"/>
    <w:rsid w:val="0055494C"/>
    <w:rsid w:val="0055767E"/>
    <w:rsid w:val="00557825"/>
    <w:rsid w:val="00560506"/>
    <w:rsid w:val="00560C1B"/>
    <w:rsid w:val="005613A8"/>
    <w:rsid w:val="0056492E"/>
    <w:rsid w:val="00565B9A"/>
    <w:rsid w:val="00565CB8"/>
    <w:rsid w:val="00565EE1"/>
    <w:rsid w:val="00565F2A"/>
    <w:rsid w:val="005669D9"/>
    <w:rsid w:val="0056724A"/>
    <w:rsid w:val="00570168"/>
    <w:rsid w:val="0057016F"/>
    <w:rsid w:val="0057089A"/>
    <w:rsid w:val="00570B4B"/>
    <w:rsid w:val="005714EC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028"/>
    <w:rsid w:val="0058411F"/>
    <w:rsid w:val="00584455"/>
    <w:rsid w:val="00584A14"/>
    <w:rsid w:val="00584B95"/>
    <w:rsid w:val="005864DD"/>
    <w:rsid w:val="0058732B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345"/>
    <w:rsid w:val="005B1A38"/>
    <w:rsid w:val="005B2D89"/>
    <w:rsid w:val="005B3F47"/>
    <w:rsid w:val="005B42B4"/>
    <w:rsid w:val="005B4EF9"/>
    <w:rsid w:val="005B7EE5"/>
    <w:rsid w:val="005C0A87"/>
    <w:rsid w:val="005D068E"/>
    <w:rsid w:val="005D0BD5"/>
    <w:rsid w:val="005D12BD"/>
    <w:rsid w:val="005D2DD7"/>
    <w:rsid w:val="005D3BB9"/>
    <w:rsid w:val="005D537B"/>
    <w:rsid w:val="005D5F94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61B7"/>
    <w:rsid w:val="005F62D3"/>
    <w:rsid w:val="005F63A8"/>
    <w:rsid w:val="005F69C1"/>
    <w:rsid w:val="005F7668"/>
    <w:rsid w:val="005F7852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456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29E"/>
    <w:rsid w:val="00624495"/>
    <w:rsid w:val="006249F1"/>
    <w:rsid w:val="00624D52"/>
    <w:rsid w:val="006254FE"/>
    <w:rsid w:val="00625A72"/>
    <w:rsid w:val="00625BD1"/>
    <w:rsid w:val="00626830"/>
    <w:rsid w:val="0063055D"/>
    <w:rsid w:val="00630FE2"/>
    <w:rsid w:val="006314CA"/>
    <w:rsid w:val="0063173E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A7D"/>
    <w:rsid w:val="00643FD1"/>
    <w:rsid w:val="00646063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419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1E4A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4B6"/>
    <w:rsid w:val="006A4D6C"/>
    <w:rsid w:val="006A4E0F"/>
    <w:rsid w:val="006A530F"/>
    <w:rsid w:val="006A722B"/>
    <w:rsid w:val="006B006F"/>
    <w:rsid w:val="006B0775"/>
    <w:rsid w:val="006B090E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36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2F11"/>
    <w:rsid w:val="007038E5"/>
    <w:rsid w:val="00703A7B"/>
    <w:rsid w:val="007044EA"/>
    <w:rsid w:val="00705CD9"/>
    <w:rsid w:val="007066CD"/>
    <w:rsid w:val="0070725C"/>
    <w:rsid w:val="007076F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14ED"/>
    <w:rsid w:val="00732AD0"/>
    <w:rsid w:val="00732ECE"/>
    <w:rsid w:val="00734C7C"/>
    <w:rsid w:val="007353F8"/>
    <w:rsid w:val="00735C2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4875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2CA"/>
    <w:rsid w:val="0076178B"/>
    <w:rsid w:val="007619C5"/>
    <w:rsid w:val="007621D3"/>
    <w:rsid w:val="00762FEE"/>
    <w:rsid w:val="00764F33"/>
    <w:rsid w:val="0076528C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117"/>
    <w:rsid w:val="0077543E"/>
    <w:rsid w:val="00775825"/>
    <w:rsid w:val="00775BA4"/>
    <w:rsid w:val="00776BE3"/>
    <w:rsid w:val="00776EC7"/>
    <w:rsid w:val="007771C4"/>
    <w:rsid w:val="0077720A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87567"/>
    <w:rsid w:val="00790281"/>
    <w:rsid w:val="00790400"/>
    <w:rsid w:val="00790B60"/>
    <w:rsid w:val="00790E88"/>
    <w:rsid w:val="0079167D"/>
    <w:rsid w:val="00792932"/>
    <w:rsid w:val="007929FA"/>
    <w:rsid w:val="00793BAB"/>
    <w:rsid w:val="00794358"/>
    <w:rsid w:val="00794B13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A7E98"/>
    <w:rsid w:val="007B0E9F"/>
    <w:rsid w:val="007B13BC"/>
    <w:rsid w:val="007B2CD2"/>
    <w:rsid w:val="007B42E3"/>
    <w:rsid w:val="007B451A"/>
    <w:rsid w:val="007B47AC"/>
    <w:rsid w:val="007B55B9"/>
    <w:rsid w:val="007B598F"/>
    <w:rsid w:val="007B6CF1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5438"/>
    <w:rsid w:val="007D7DAC"/>
    <w:rsid w:val="007E05A8"/>
    <w:rsid w:val="007E125F"/>
    <w:rsid w:val="007E1338"/>
    <w:rsid w:val="007E151E"/>
    <w:rsid w:val="007E19D2"/>
    <w:rsid w:val="007E1B34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2434"/>
    <w:rsid w:val="007F2569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53EB"/>
    <w:rsid w:val="00815C9F"/>
    <w:rsid w:val="00815D62"/>
    <w:rsid w:val="00816BEE"/>
    <w:rsid w:val="00816FF3"/>
    <w:rsid w:val="00817F05"/>
    <w:rsid w:val="00820AD2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6E40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3E2D"/>
    <w:rsid w:val="0086452F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0CDA"/>
    <w:rsid w:val="008A106A"/>
    <w:rsid w:val="008A16A3"/>
    <w:rsid w:val="008A1949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137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807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912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C13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557"/>
    <w:rsid w:val="00926DBF"/>
    <w:rsid w:val="00926FA6"/>
    <w:rsid w:val="009274BC"/>
    <w:rsid w:val="00927799"/>
    <w:rsid w:val="00927B60"/>
    <w:rsid w:val="00930199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3D8A"/>
    <w:rsid w:val="00945126"/>
    <w:rsid w:val="00945BB0"/>
    <w:rsid w:val="00946A1E"/>
    <w:rsid w:val="009472D3"/>
    <w:rsid w:val="00950EE2"/>
    <w:rsid w:val="00951AE9"/>
    <w:rsid w:val="00953C28"/>
    <w:rsid w:val="009559FF"/>
    <w:rsid w:val="00956AE8"/>
    <w:rsid w:val="00956D69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2A3F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4D59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4F37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2501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5E54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17E"/>
    <w:rsid w:val="009F3422"/>
    <w:rsid w:val="009F4592"/>
    <w:rsid w:val="009F4AC1"/>
    <w:rsid w:val="009F5202"/>
    <w:rsid w:val="009F56C7"/>
    <w:rsid w:val="009F5B8A"/>
    <w:rsid w:val="009F6D2E"/>
    <w:rsid w:val="009F73E5"/>
    <w:rsid w:val="009F7554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0F3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FF4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0AF"/>
    <w:rsid w:val="00A4334F"/>
    <w:rsid w:val="00A4403F"/>
    <w:rsid w:val="00A44258"/>
    <w:rsid w:val="00A450C9"/>
    <w:rsid w:val="00A45500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25CD"/>
    <w:rsid w:val="00A73232"/>
    <w:rsid w:val="00A73F98"/>
    <w:rsid w:val="00A74AD6"/>
    <w:rsid w:val="00A74F97"/>
    <w:rsid w:val="00A750C0"/>
    <w:rsid w:val="00A758B9"/>
    <w:rsid w:val="00A76567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5B10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A6F"/>
    <w:rsid w:val="00A96EE1"/>
    <w:rsid w:val="00A97903"/>
    <w:rsid w:val="00A97EAF"/>
    <w:rsid w:val="00AA18A7"/>
    <w:rsid w:val="00AA192B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63E"/>
    <w:rsid w:val="00AF0E08"/>
    <w:rsid w:val="00AF138D"/>
    <w:rsid w:val="00AF16BF"/>
    <w:rsid w:val="00AF21C1"/>
    <w:rsid w:val="00AF293D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173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4F1D"/>
    <w:rsid w:val="00B14F5B"/>
    <w:rsid w:val="00B154A5"/>
    <w:rsid w:val="00B1694A"/>
    <w:rsid w:val="00B16AFF"/>
    <w:rsid w:val="00B16E84"/>
    <w:rsid w:val="00B2099E"/>
    <w:rsid w:val="00B20AD9"/>
    <w:rsid w:val="00B216E8"/>
    <w:rsid w:val="00B21CFC"/>
    <w:rsid w:val="00B23492"/>
    <w:rsid w:val="00B23628"/>
    <w:rsid w:val="00B2432F"/>
    <w:rsid w:val="00B2450B"/>
    <w:rsid w:val="00B247B3"/>
    <w:rsid w:val="00B25372"/>
    <w:rsid w:val="00B25D46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A4"/>
    <w:rsid w:val="00B3612E"/>
    <w:rsid w:val="00B40BA1"/>
    <w:rsid w:val="00B41B55"/>
    <w:rsid w:val="00B432AD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16B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5A1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554D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FF7"/>
    <w:rsid w:val="00BF5A88"/>
    <w:rsid w:val="00BF5BEF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4CCD"/>
    <w:rsid w:val="00C052F7"/>
    <w:rsid w:val="00C05CBB"/>
    <w:rsid w:val="00C06016"/>
    <w:rsid w:val="00C0630D"/>
    <w:rsid w:val="00C074E8"/>
    <w:rsid w:val="00C079CD"/>
    <w:rsid w:val="00C11067"/>
    <w:rsid w:val="00C1169E"/>
    <w:rsid w:val="00C11BE5"/>
    <w:rsid w:val="00C123FC"/>
    <w:rsid w:val="00C154A9"/>
    <w:rsid w:val="00C164A6"/>
    <w:rsid w:val="00C17EED"/>
    <w:rsid w:val="00C21271"/>
    <w:rsid w:val="00C2185D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C5B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3F8"/>
    <w:rsid w:val="00C644B2"/>
    <w:rsid w:val="00C64E7E"/>
    <w:rsid w:val="00C65034"/>
    <w:rsid w:val="00C6598A"/>
    <w:rsid w:val="00C67209"/>
    <w:rsid w:val="00C673C9"/>
    <w:rsid w:val="00C71481"/>
    <w:rsid w:val="00C71F6C"/>
    <w:rsid w:val="00C73273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12BF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B84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0521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DE5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AF9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61"/>
    <w:rsid w:val="00CD775E"/>
    <w:rsid w:val="00CE032E"/>
    <w:rsid w:val="00CE086B"/>
    <w:rsid w:val="00CE1AAB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1A6A"/>
    <w:rsid w:val="00CF2014"/>
    <w:rsid w:val="00CF4D16"/>
    <w:rsid w:val="00CF59AD"/>
    <w:rsid w:val="00CF5A3E"/>
    <w:rsid w:val="00CF6496"/>
    <w:rsid w:val="00CF6FBF"/>
    <w:rsid w:val="00CF6FFC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1771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31D"/>
    <w:rsid w:val="00D615AA"/>
    <w:rsid w:val="00D61830"/>
    <w:rsid w:val="00D63BAA"/>
    <w:rsid w:val="00D6615A"/>
    <w:rsid w:val="00D66911"/>
    <w:rsid w:val="00D66C2C"/>
    <w:rsid w:val="00D66E06"/>
    <w:rsid w:val="00D67D29"/>
    <w:rsid w:val="00D7147F"/>
    <w:rsid w:val="00D72D30"/>
    <w:rsid w:val="00D731F5"/>
    <w:rsid w:val="00D73525"/>
    <w:rsid w:val="00D749DB"/>
    <w:rsid w:val="00D74D4E"/>
    <w:rsid w:val="00D7538F"/>
    <w:rsid w:val="00D7564B"/>
    <w:rsid w:val="00D80B0C"/>
    <w:rsid w:val="00D811CA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210"/>
    <w:rsid w:val="00DA4C2B"/>
    <w:rsid w:val="00DA4C84"/>
    <w:rsid w:val="00DA56D3"/>
    <w:rsid w:val="00DA5970"/>
    <w:rsid w:val="00DA5AB5"/>
    <w:rsid w:val="00DA6744"/>
    <w:rsid w:val="00DB0D74"/>
    <w:rsid w:val="00DB1D1C"/>
    <w:rsid w:val="00DB2FC6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6FAA"/>
    <w:rsid w:val="00DC75ED"/>
    <w:rsid w:val="00DC7749"/>
    <w:rsid w:val="00DC7B86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78"/>
    <w:rsid w:val="00DE758D"/>
    <w:rsid w:val="00DE79C7"/>
    <w:rsid w:val="00DE7C75"/>
    <w:rsid w:val="00DE7E8A"/>
    <w:rsid w:val="00DE7FE2"/>
    <w:rsid w:val="00DF055D"/>
    <w:rsid w:val="00DF0648"/>
    <w:rsid w:val="00DF10A9"/>
    <w:rsid w:val="00DF27C6"/>
    <w:rsid w:val="00DF306D"/>
    <w:rsid w:val="00DF3B8E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80"/>
    <w:rsid w:val="00E65A39"/>
    <w:rsid w:val="00E65F98"/>
    <w:rsid w:val="00E6641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A67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0F3A"/>
    <w:rsid w:val="00E91025"/>
    <w:rsid w:val="00E913AE"/>
    <w:rsid w:val="00E92AEE"/>
    <w:rsid w:val="00E941A8"/>
    <w:rsid w:val="00E9500F"/>
    <w:rsid w:val="00E954E0"/>
    <w:rsid w:val="00E95F98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BB5"/>
    <w:rsid w:val="00EA5D83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0A4B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379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2975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E8D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38B"/>
    <w:rsid w:val="00EE568F"/>
    <w:rsid w:val="00EE5F28"/>
    <w:rsid w:val="00EE64AE"/>
    <w:rsid w:val="00EE6B91"/>
    <w:rsid w:val="00EE721B"/>
    <w:rsid w:val="00EF02BF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0F9F"/>
    <w:rsid w:val="00F21951"/>
    <w:rsid w:val="00F221D9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3D84"/>
    <w:rsid w:val="00F341EF"/>
    <w:rsid w:val="00F342C1"/>
    <w:rsid w:val="00F354A0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2E3"/>
    <w:rsid w:val="00F867F2"/>
    <w:rsid w:val="00F86D6C"/>
    <w:rsid w:val="00F87C02"/>
    <w:rsid w:val="00F87E0B"/>
    <w:rsid w:val="00F87ED0"/>
    <w:rsid w:val="00F902C8"/>
    <w:rsid w:val="00F909AF"/>
    <w:rsid w:val="00F92006"/>
    <w:rsid w:val="00F93153"/>
    <w:rsid w:val="00F9329D"/>
    <w:rsid w:val="00F93988"/>
    <w:rsid w:val="00F9620C"/>
    <w:rsid w:val="00F96514"/>
    <w:rsid w:val="00F96F49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64A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3C6"/>
    <w:rsid w:val="00FC3A82"/>
    <w:rsid w:val="00FC50DD"/>
    <w:rsid w:val="00FC5913"/>
    <w:rsid w:val="00FC5EAB"/>
    <w:rsid w:val="00FC625E"/>
    <w:rsid w:val="00FC6639"/>
    <w:rsid w:val="00FC686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2C9C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1BA1"/>
    <w:rsid w:val="00FF2BD8"/>
    <w:rsid w:val="00FF3CDF"/>
    <w:rsid w:val="00FF3E1D"/>
    <w:rsid w:val="00FF4B3D"/>
    <w:rsid w:val="00FF53A4"/>
    <w:rsid w:val="00FF57BC"/>
    <w:rsid w:val="00FF601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8</cp:revision>
  <cp:lastPrinted>2025-04-15T20:57:00Z</cp:lastPrinted>
  <dcterms:created xsi:type="dcterms:W3CDTF">2025-09-16T17:43:00Z</dcterms:created>
  <dcterms:modified xsi:type="dcterms:W3CDTF">2025-09-16T18:46:00Z</dcterms:modified>
</cp:coreProperties>
</file>